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A3A" w:rsidRPr="00460D32" w:rsidRDefault="00460D32" w:rsidP="005B3A3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</w:t>
      </w:r>
      <w:r w:rsidR="005B3A3A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5B3A3A" w:rsidRPr="005B3A3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Комплекс коррекционно-развивающей работы </w:t>
      </w:r>
    </w:p>
    <w:p w:rsidR="005B3A3A" w:rsidRDefault="005B3A3A" w:rsidP="005B3A3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5B3A3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учителя-дефектолога  гр. № 10 Петровой Л. В. </w:t>
      </w:r>
    </w:p>
    <w:p w:rsidR="005B3A3A" w:rsidRPr="005B3A3A" w:rsidRDefault="005B3A3A" w:rsidP="005B3A3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5B3A3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за период с 01.01.2016 г. по 30.06.2016 г.</w:t>
      </w:r>
    </w:p>
    <w:p w:rsidR="005B3A3A" w:rsidRPr="005B3A3A" w:rsidRDefault="005B3A3A" w:rsidP="005B3A3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B3A3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Январь</w:t>
      </w:r>
    </w:p>
    <w:tbl>
      <w:tblPr>
        <w:tblpPr w:leftFromText="180" w:rightFromText="180" w:vertAnchor="page" w:horzAnchor="margin" w:tblpXSpec="center" w:tblpY="2575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78"/>
        <w:gridCol w:w="2941"/>
        <w:gridCol w:w="2370"/>
        <w:gridCol w:w="1996"/>
      </w:tblGrid>
      <w:tr w:rsidR="005B3A3A" w:rsidRPr="005B3A3A" w:rsidTr="0008699B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</w:tcPr>
          <w:p w:rsidR="005B3A3A" w:rsidRPr="005B3A3A" w:rsidRDefault="005B3A3A" w:rsidP="005B3A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A3A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гры и упражнения</w:t>
            </w:r>
          </w:p>
        </w:tc>
      </w:tr>
      <w:tr w:rsidR="005B3A3A" w:rsidRPr="005B3A3A" w:rsidTr="0008699B">
        <w:trPr>
          <w:trHeight w:val="1080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3A3A" w:rsidRPr="005B3A3A" w:rsidRDefault="005B3A3A" w:rsidP="005B3A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A3A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плекс упражнений на развитие и укрепление глазодвигательных мышц</w:t>
            </w:r>
            <w:r w:rsidRPr="005B3A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3A3A" w:rsidRPr="005B3A3A" w:rsidRDefault="005B3A3A" w:rsidP="005B3A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A3A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пражнения на выработку   бинокулярного з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3A3A" w:rsidRPr="005B3A3A" w:rsidRDefault="005B3A3A" w:rsidP="005B3A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A3A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стольные иг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3A3A" w:rsidRPr="005B3A3A" w:rsidRDefault="005B3A3A" w:rsidP="005B3A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A3A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гры с мячом и    </w:t>
            </w:r>
            <w:proofErr w:type="spellStart"/>
            <w:r w:rsidRPr="005B3A3A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ьцебросами</w:t>
            </w:r>
            <w:proofErr w:type="spellEnd"/>
          </w:p>
        </w:tc>
      </w:tr>
      <w:tr w:rsidR="005B3A3A" w:rsidRPr="005B3A3A" w:rsidTr="0008699B">
        <w:trPr>
          <w:trHeight w:val="1980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3A3A" w:rsidRPr="005B3A3A" w:rsidRDefault="005B3A3A" w:rsidP="005B3A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A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ыполнять различные движения глаз: вверх-вниз, влево-вправо, по кругу, по диагонали.</w:t>
            </w:r>
          </w:p>
          <w:p w:rsidR="005B3A3A" w:rsidRPr="005B3A3A" w:rsidRDefault="005B3A3A" w:rsidP="005B3A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A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пражнения и игры с использованием настенных тренаже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3A3A" w:rsidRPr="005B3A3A" w:rsidRDefault="005B3A3A" w:rsidP="005B3A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A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сматривание картин с 3-х плановой перспективой, игры «Далеко-близко», «Забьем гвоздики», «Попади в  </w:t>
            </w:r>
            <w:proofErr w:type="spellStart"/>
            <w:r w:rsidRPr="005B3A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олечко</w:t>
            </w:r>
            <w:proofErr w:type="gramStart"/>
            <w:r w:rsidRPr="005B3A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»и</w:t>
            </w:r>
            <w:proofErr w:type="spellEnd"/>
            <w:proofErr w:type="gramEnd"/>
            <w:r w:rsidRPr="005B3A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д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3A3A" w:rsidRPr="005B3A3A" w:rsidRDefault="005B3A3A" w:rsidP="005B3A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A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«Хоккей», «Футбол», «Рыбалка»,  «Бильярд», «Летающие колпачки» и др.</w:t>
            </w:r>
          </w:p>
          <w:p w:rsidR="005B3A3A" w:rsidRPr="005B3A3A" w:rsidRDefault="005B3A3A" w:rsidP="005B3A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A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грушки стереоскопического ви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B3A3A" w:rsidRPr="005B3A3A" w:rsidRDefault="005B3A3A" w:rsidP="005B3A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A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«Подготовка детей к операции»</w:t>
            </w:r>
          </w:p>
        </w:tc>
      </w:tr>
    </w:tbl>
    <w:p w:rsidR="005B3A3A" w:rsidRPr="005B3A3A" w:rsidRDefault="005B3A3A" w:rsidP="005B3A3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611C" w:rsidRDefault="005B3A3A" w:rsidP="005B3A3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B3A3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Примечания: </w:t>
      </w:r>
      <w:r w:rsidRPr="005B3A3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се игры и упражнения после операции проводятся с ограничением зрительной и  физической нагрузки, согласно рекомендациям </w:t>
      </w:r>
      <w:r w:rsidR="00460D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 разрешению врача-офтальм</w:t>
      </w:r>
      <w:r w:rsidR="003E611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лога.</w:t>
      </w:r>
    </w:p>
    <w:p w:rsidR="003E611C" w:rsidRDefault="003E611C" w:rsidP="005B3A3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2A81B7" wp14:editId="67BF33BA">
            <wp:extent cx="4943789" cy="3426488"/>
            <wp:effectExtent l="0" t="0" r="9525" b="2540"/>
            <wp:docPr id="9" name="Рисунок 9" descr="C:\Users\User\Desktop\SSM10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SM105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743" cy="342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1CE" w:rsidRPr="005B3A3A" w:rsidRDefault="00A741CE" w:rsidP="005B3A3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5B3A3A">
        <w:rPr>
          <w:rFonts w:ascii="Times New Roman" w:hAnsi="Times New Roman" w:cs="Times New Roman"/>
          <w:b/>
          <w:sz w:val="28"/>
          <w:szCs w:val="28"/>
        </w:rPr>
        <w:lastRenderedPageBreak/>
        <w:t>Февраль</w:t>
      </w:r>
    </w:p>
    <w:p w:rsidR="00A741CE" w:rsidRPr="005B3A3A" w:rsidRDefault="00A741CE" w:rsidP="00A741CE">
      <w:pPr>
        <w:rPr>
          <w:rFonts w:ascii="Times New Roman" w:hAnsi="Times New Roman" w:cs="Times New Roman"/>
          <w:b/>
          <w:sz w:val="28"/>
          <w:szCs w:val="28"/>
        </w:rPr>
      </w:pPr>
      <w:r w:rsidRPr="005B3A3A">
        <w:rPr>
          <w:rFonts w:ascii="Times New Roman" w:hAnsi="Times New Roman" w:cs="Times New Roman"/>
          <w:b/>
          <w:bCs/>
          <w:sz w:val="28"/>
          <w:szCs w:val="28"/>
        </w:rPr>
        <w:t>Время занятий</w:t>
      </w:r>
      <w:r w:rsidRPr="005B3A3A">
        <w:rPr>
          <w:rFonts w:ascii="Times New Roman" w:hAnsi="Times New Roman" w:cs="Times New Roman"/>
          <w:b/>
          <w:sz w:val="28"/>
          <w:szCs w:val="28"/>
        </w:rPr>
        <w:t>:  соответствует возрастным нормам 5 -15 минут, занятия проводят 1-2 раза в день.</w:t>
      </w:r>
    </w:p>
    <w:p w:rsidR="00A741CE" w:rsidRPr="005B3A3A" w:rsidRDefault="00A741CE" w:rsidP="00A741CE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B3A3A">
        <w:rPr>
          <w:rFonts w:ascii="Times New Roman" w:hAnsi="Times New Roman" w:cs="Times New Roman"/>
          <w:b/>
          <w:bCs/>
          <w:sz w:val="28"/>
          <w:szCs w:val="28"/>
        </w:rPr>
        <w:t>Материал: </w:t>
      </w:r>
      <w:r w:rsidRPr="005B3A3A">
        <w:rPr>
          <w:rFonts w:ascii="Times New Roman" w:hAnsi="Times New Roman" w:cs="Times New Roman"/>
          <w:b/>
          <w:sz w:val="28"/>
          <w:szCs w:val="28"/>
        </w:rPr>
        <w:t>крупных размеров (не менее 2 -3-х см),  ярких, преимущественно контрастных цветов: красный, зеленый, оранжевый.</w:t>
      </w:r>
      <w:proofErr w:type="gramEnd"/>
    </w:p>
    <w:p w:rsidR="00A741CE" w:rsidRPr="005B3A3A" w:rsidRDefault="00A741CE" w:rsidP="00A741CE">
      <w:pPr>
        <w:rPr>
          <w:rFonts w:ascii="Times New Roman" w:hAnsi="Times New Roman" w:cs="Times New Roman"/>
          <w:b/>
          <w:sz w:val="28"/>
          <w:szCs w:val="28"/>
        </w:rPr>
      </w:pPr>
      <w:r w:rsidRPr="005B3A3A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5B3A3A">
        <w:rPr>
          <w:rFonts w:ascii="Times New Roman" w:hAnsi="Times New Roman" w:cs="Times New Roman"/>
          <w:b/>
          <w:sz w:val="28"/>
          <w:szCs w:val="28"/>
        </w:rPr>
        <w:t> способствовать повышению остроты зрения детей, обогащению сенсорного опыта, учить выделять цвет, форму, размер предметов и отражать эти понятия в своей речи.</w:t>
      </w:r>
    </w:p>
    <w:p w:rsidR="003E611C" w:rsidRDefault="003E611C" w:rsidP="00A741CE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32805" cy="4455160"/>
            <wp:effectExtent l="0" t="0" r="0" b="2540"/>
            <wp:docPr id="11" name="Рисунок 11" descr="C:\Users\User\Desktop\SSM10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SSM105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11C" w:rsidRDefault="003E611C" w:rsidP="00A741CE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3E611C" w:rsidRDefault="003E611C" w:rsidP="00A741CE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3E611C" w:rsidRDefault="003E611C" w:rsidP="00A741CE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3E611C" w:rsidRDefault="003E611C" w:rsidP="00A741CE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3E611C" w:rsidRDefault="003E611C" w:rsidP="00A741CE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3E611C" w:rsidRDefault="003E611C" w:rsidP="00A741CE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3E611C" w:rsidRDefault="003E611C" w:rsidP="00A741CE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3E611C" w:rsidRDefault="003E611C" w:rsidP="00A741CE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A741CE" w:rsidRPr="00A741CE" w:rsidRDefault="003E611C" w:rsidP="003E611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32805" cy="4455160"/>
            <wp:effectExtent l="0" t="0" r="0" b="2540"/>
            <wp:docPr id="6" name="Рисунок 6" descr="C:\Users\User\Desktop\SSM10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SM105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41C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741CE" w:rsidRPr="00A741CE" w:rsidRDefault="00A741CE" w:rsidP="00A741CE">
      <w:pPr>
        <w:rPr>
          <w:rFonts w:ascii="Times New Roman" w:hAnsi="Times New Roman" w:cs="Times New Roman"/>
          <w:b/>
          <w:sz w:val="32"/>
          <w:szCs w:val="32"/>
        </w:rPr>
      </w:pPr>
      <w:r w:rsidRPr="00A741CE">
        <w:rPr>
          <w:rFonts w:ascii="Times New Roman" w:hAnsi="Times New Roman" w:cs="Times New Roman"/>
          <w:b/>
          <w:sz w:val="32"/>
          <w:szCs w:val="32"/>
        </w:rPr>
        <w:t>Март</w:t>
      </w:r>
    </w:p>
    <w:p w:rsidR="00A741CE" w:rsidRPr="00A741CE" w:rsidRDefault="00A741CE" w:rsidP="00A741CE">
      <w:pPr>
        <w:rPr>
          <w:rFonts w:ascii="Times New Roman" w:hAnsi="Times New Roman" w:cs="Times New Roman"/>
          <w:b/>
          <w:sz w:val="32"/>
          <w:szCs w:val="32"/>
        </w:rPr>
      </w:pPr>
      <w:r w:rsidRPr="00A741CE">
        <w:rPr>
          <w:rFonts w:ascii="Times New Roman" w:hAnsi="Times New Roman" w:cs="Times New Roman"/>
          <w:b/>
          <w:bCs/>
          <w:sz w:val="32"/>
          <w:szCs w:val="32"/>
        </w:rPr>
        <w:t>Время занятий</w:t>
      </w:r>
      <w:r w:rsidRPr="00A741CE">
        <w:rPr>
          <w:rFonts w:ascii="Times New Roman" w:hAnsi="Times New Roman" w:cs="Times New Roman"/>
          <w:b/>
          <w:sz w:val="32"/>
          <w:szCs w:val="32"/>
        </w:rPr>
        <w:t>:  соответствует возрастным нормам 5 -15 минут, занятия проводят 2-3 раза в день.</w:t>
      </w:r>
    </w:p>
    <w:p w:rsidR="00A741CE" w:rsidRPr="00A741CE" w:rsidRDefault="00A741CE" w:rsidP="00A741CE">
      <w:pPr>
        <w:rPr>
          <w:rFonts w:ascii="Times New Roman" w:hAnsi="Times New Roman" w:cs="Times New Roman"/>
          <w:b/>
          <w:sz w:val="32"/>
          <w:szCs w:val="32"/>
        </w:rPr>
      </w:pPr>
      <w:r w:rsidRPr="00A741CE">
        <w:rPr>
          <w:rFonts w:ascii="Times New Roman" w:hAnsi="Times New Roman" w:cs="Times New Roman"/>
          <w:b/>
          <w:bCs/>
          <w:sz w:val="32"/>
          <w:szCs w:val="32"/>
        </w:rPr>
        <w:t>Задачи:</w:t>
      </w:r>
      <w:r w:rsidRPr="00A741CE">
        <w:rPr>
          <w:rFonts w:ascii="Times New Roman" w:hAnsi="Times New Roman" w:cs="Times New Roman"/>
          <w:b/>
          <w:sz w:val="32"/>
          <w:szCs w:val="32"/>
        </w:rPr>
        <w:t> повышение остроты зрения детей, обогащение сенсорного опыта, учить выделять цвет, форму, размер предметов и отражать эти понятия в своей речи.</w:t>
      </w:r>
    </w:p>
    <w:p w:rsidR="00A741CE" w:rsidRPr="00A741CE" w:rsidRDefault="00A741CE" w:rsidP="00A741CE">
      <w:pPr>
        <w:rPr>
          <w:rFonts w:ascii="Times New Roman" w:hAnsi="Times New Roman" w:cs="Times New Roman"/>
          <w:b/>
          <w:sz w:val="32"/>
          <w:szCs w:val="32"/>
        </w:rPr>
      </w:pPr>
    </w:p>
    <w:p w:rsidR="0086315F" w:rsidRDefault="0086315F" w:rsidP="00A741CE">
      <w:pPr>
        <w:rPr>
          <w:rFonts w:ascii="Times New Roman" w:hAnsi="Times New Roman" w:cs="Times New Roman"/>
          <w:b/>
          <w:sz w:val="32"/>
          <w:szCs w:val="32"/>
        </w:rPr>
      </w:pPr>
    </w:p>
    <w:p w:rsidR="0086315F" w:rsidRDefault="00C36CAF" w:rsidP="00A741C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2805" cy="4455160"/>
            <wp:effectExtent l="0" t="0" r="0" b="2540"/>
            <wp:docPr id="12" name="Рисунок 12" descr="C:\Users\User\Desktop\SSM10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SSM105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1CE" w:rsidRPr="00A741CE" w:rsidRDefault="00A741CE" w:rsidP="00A741C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741CE">
        <w:rPr>
          <w:rFonts w:ascii="Times New Roman" w:hAnsi="Times New Roman" w:cs="Times New Roman"/>
          <w:b/>
          <w:bCs/>
          <w:sz w:val="32"/>
          <w:szCs w:val="32"/>
        </w:rPr>
        <w:t>Апрель</w:t>
      </w:r>
    </w:p>
    <w:p w:rsidR="00C36CAF" w:rsidRPr="00A741CE" w:rsidRDefault="00A741CE" w:rsidP="00C36CAF">
      <w:pPr>
        <w:rPr>
          <w:rFonts w:ascii="Times New Roman" w:hAnsi="Times New Roman" w:cs="Times New Roman"/>
          <w:b/>
          <w:sz w:val="32"/>
          <w:szCs w:val="32"/>
        </w:rPr>
      </w:pPr>
      <w:r w:rsidRPr="00A741CE">
        <w:rPr>
          <w:rFonts w:ascii="Times New Roman" w:hAnsi="Times New Roman" w:cs="Times New Roman"/>
          <w:b/>
          <w:bCs/>
          <w:sz w:val="32"/>
          <w:szCs w:val="32"/>
        </w:rPr>
        <w:t>Формирование навыка совмещения двух изображений в единый четко опознаваемый зрительный образ</w:t>
      </w:r>
    </w:p>
    <w:p w:rsidR="00C36CAF" w:rsidRDefault="00C36CAF" w:rsidP="00C36CAF">
      <w:pPr>
        <w:rPr>
          <w:rFonts w:ascii="Times New Roman" w:hAnsi="Times New Roman" w:cs="Times New Roman"/>
          <w:b/>
          <w:sz w:val="32"/>
          <w:szCs w:val="32"/>
        </w:rPr>
      </w:pPr>
      <w:r w:rsidRPr="00A741CE">
        <w:rPr>
          <w:rFonts w:ascii="Times New Roman" w:hAnsi="Times New Roman" w:cs="Times New Roman"/>
          <w:b/>
          <w:bCs/>
          <w:sz w:val="32"/>
          <w:szCs w:val="32"/>
        </w:rPr>
        <w:t>Задачи:</w:t>
      </w:r>
      <w:r w:rsidRPr="00A741CE">
        <w:rPr>
          <w:rFonts w:ascii="Times New Roman" w:hAnsi="Times New Roman" w:cs="Times New Roman"/>
          <w:b/>
          <w:sz w:val="32"/>
          <w:szCs w:val="32"/>
        </w:rPr>
        <w:t> создавать условия для повышения остроты зрения детей, способствовать обогащению сенсорного опыта, учить выделять цвет, форму, размер предметов и отражать эти понятия в активной речи.</w:t>
      </w:r>
    </w:p>
    <w:p w:rsidR="00C36CAF" w:rsidRDefault="00C36CAF" w:rsidP="00A741CE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C36CAF" w:rsidRDefault="00C36CAF" w:rsidP="00A741CE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C36CAF" w:rsidRDefault="00C36CAF" w:rsidP="00A741CE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3E611C" w:rsidRDefault="003E611C" w:rsidP="00A741CE">
      <w:pPr>
        <w:rPr>
          <w:noProof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32805" cy="4455160"/>
            <wp:effectExtent l="0" t="0" r="0" b="2540"/>
            <wp:docPr id="8" name="Рисунок 8" descr="C:\Users\User\Desktop\SSM10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SM105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CAF" w:rsidRPr="00C36CAF" w:rsidRDefault="00C36CAF" w:rsidP="00A741CE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36CA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ай</w:t>
      </w:r>
    </w:p>
    <w:p w:rsidR="00C36CAF" w:rsidRPr="00C36CAF" w:rsidRDefault="00C36CAF" w:rsidP="00A741CE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36CA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Цель: локализация из множества. Развитие зрительных функций. Обогащать словарь существительными, обозначающие названия насекомыз. Викторина « Хочу всё знать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о насекомых</w:t>
      </w:r>
      <w:bookmarkStart w:id="0" w:name="_GoBack"/>
      <w:bookmarkEnd w:id="0"/>
      <w:r w:rsidRPr="00C36CA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».</w:t>
      </w:r>
    </w:p>
    <w:p w:rsidR="00A741CE" w:rsidRPr="00A741CE" w:rsidRDefault="00460D32" w:rsidP="00A741C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012C090D" wp14:editId="1163D70C">
            <wp:extent cx="5938520" cy="4451350"/>
            <wp:effectExtent l="0" t="0" r="5080" b="6350"/>
            <wp:docPr id="5" name="Рисунок 5" descr="C:\Users\User\Desktop\SSM10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SM1056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1CE" w:rsidRPr="00A741CE" w:rsidRDefault="00A741CE" w:rsidP="00A741CE">
      <w:pPr>
        <w:rPr>
          <w:rFonts w:ascii="Times New Roman" w:hAnsi="Times New Roman" w:cs="Times New Roman"/>
          <w:b/>
          <w:sz w:val="32"/>
          <w:szCs w:val="32"/>
        </w:rPr>
      </w:pPr>
    </w:p>
    <w:p w:rsidR="00A741CE" w:rsidRPr="00A741CE" w:rsidRDefault="00A741CE" w:rsidP="00A741C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741CE">
        <w:rPr>
          <w:rFonts w:ascii="Times New Roman" w:hAnsi="Times New Roman" w:cs="Times New Roman"/>
          <w:b/>
          <w:bCs/>
          <w:sz w:val="32"/>
          <w:szCs w:val="32"/>
        </w:rPr>
        <w:t>Июнь</w:t>
      </w:r>
    </w:p>
    <w:p w:rsidR="00A741CE" w:rsidRPr="00A741CE" w:rsidRDefault="00A741CE" w:rsidP="00A741CE">
      <w:pPr>
        <w:rPr>
          <w:rFonts w:ascii="Times New Roman" w:hAnsi="Times New Roman" w:cs="Times New Roman"/>
          <w:b/>
          <w:sz w:val="32"/>
          <w:szCs w:val="32"/>
        </w:rPr>
      </w:pPr>
      <w:r w:rsidRPr="00A741CE">
        <w:rPr>
          <w:rFonts w:ascii="Times New Roman" w:hAnsi="Times New Roman" w:cs="Times New Roman"/>
          <w:b/>
          <w:bCs/>
          <w:sz w:val="32"/>
          <w:szCs w:val="32"/>
        </w:rPr>
        <w:t>Зрительная нагрузка № 3</w:t>
      </w:r>
    </w:p>
    <w:p w:rsidR="00A741CE" w:rsidRPr="00A741CE" w:rsidRDefault="00A741CE" w:rsidP="00A741CE">
      <w:pPr>
        <w:rPr>
          <w:rFonts w:ascii="Times New Roman" w:hAnsi="Times New Roman" w:cs="Times New Roman"/>
          <w:b/>
          <w:sz w:val="32"/>
          <w:szCs w:val="32"/>
        </w:rPr>
      </w:pPr>
      <w:r w:rsidRPr="00A741CE">
        <w:rPr>
          <w:rFonts w:ascii="Times New Roman" w:hAnsi="Times New Roman" w:cs="Times New Roman"/>
          <w:b/>
          <w:bCs/>
          <w:sz w:val="32"/>
          <w:szCs w:val="32"/>
        </w:rPr>
        <w:t>Острота зрения:  </w:t>
      </w:r>
      <w:r w:rsidRPr="00A741CE">
        <w:rPr>
          <w:rFonts w:ascii="Times New Roman" w:hAnsi="Times New Roman" w:cs="Times New Roman"/>
          <w:b/>
          <w:sz w:val="32"/>
          <w:szCs w:val="32"/>
        </w:rPr>
        <w:t>0,01 – 0,3.   </w:t>
      </w:r>
      <w:r w:rsidRPr="00A741CE">
        <w:rPr>
          <w:rFonts w:ascii="Times New Roman" w:hAnsi="Times New Roman" w:cs="Times New Roman"/>
          <w:b/>
          <w:bCs/>
          <w:sz w:val="32"/>
          <w:szCs w:val="32"/>
        </w:rPr>
        <w:t>Вид косоглазия:  </w:t>
      </w:r>
      <w:r w:rsidRPr="00A741CE">
        <w:rPr>
          <w:rFonts w:ascii="Times New Roman" w:hAnsi="Times New Roman" w:cs="Times New Roman"/>
          <w:b/>
          <w:sz w:val="32"/>
          <w:szCs w:val="32"/>
        </w:rPr>
        <w:t>не учитывается   </w:t>
      </w:r>
      <w:r w:rsidRPr="00A741CE">
        <w:rPr>
          <w:rFonts w:ascii="Times New Roman" w:hAnsi="Times New Roman" w:cs="Times New Roman"/>
          <w:b/>
          <w:bCs/>
          <w:sz w:val="32"/>
          <w:szCs w:val="32"/>
        </w:rPr>
        <w:t>Возраст</w:t>
      </w:r>
      <w:r w:rsidRPr="00A741CE">
        <w:rPr>
          <w:rFonts w:ascii="Times New Roman" w:hAnsi="Times New Roman" w:cs="Times New Roman"/>
          <w:b/>
          <w:sz w:val="32"/>
          <w:szCs w:val="32"/>
        </w:rPr>
        <w:t>: 5 – 7 лет.</w:t>
      </w:r>
    </w:p>
    <w:p w:rsidR="00A741CE" w:rsidRPr="00A741CE" w:rsidRDefault="00A741CE" w:rsidP="00A741CE">
      <w:pPr>
        <w:rPr>
          <w:rFonts w:ascii="Times New Roman" w:hAnsi="Times New Roman" w:cs="Times New Roman"/>
          <w:b/>
          <w:sz w:val="32"/>
          <w:szCs w:val="32"/>
        </w:rPr>
      </w:pPr>
      <w:r w:rsidRPr="00A741CE">
        <w:rPr>
          <w:rFonts w:ascii="Times New Roman" w:hAnsi="Times New Roman" w:cs="Times New Roman"/>
          <w:b/>
          <w:bCs/>
          <w:sz w:val="32"/>
          <w:szCs w:val="32"/>
        </w:rPr>
        <w:t>Время занятий</w:t>
      </w:r>
      <w:r w:rsidRPr="00A741CE">
        <w:rPr>
          <w:rFonts w:ascii="Times New Roman" w:hAnsi="Times New Roman" w:cs="Times New Roman"/>
          <w:b/>
          <w:sz w:val="32"/>
          <w:szCs w:val="32"/>
        </w:rPr>
        <w:t>:  соответствует возрастным нормам 15 -20 минут, занятия проводят 2-3 раза в день.</w:t>
      </w:r>
    </w:p>
    <w:p w:rsidR="00A741CE" w:rsidRPr="00A741CE" w:rsidRDefault="00A741CE" w:rsidP="00A741CE">
      <w:pPr>
        <w:rPr>
          <w:rFonts w:ascii="Times New Roman" w:hAnsi="Times New Roman" w:cs="Times New Roman"/>
          <w:b/>
          <w:sz w:val="32"/>
          <w:szCs w:val="32"/>
        </w:rPr>
      </w:pPr>
      <w:r w:rsidRPr="00A741CE">
        <w:rPr>
          <w:rFonts w:ascii="Times New Roman" w:hAnsi="Times New Roman" w:cs="Times New Roman"/>
          <w:b/>
          <w:bCs/>
          <w:sz w:val="32"/>
          <w:szCs w:val="32"/>
        </w:rPr>
        <w:t>Материал: </w:t>
      </w:r>
      <w:r w:rsidRPr="00A741CE">
        <w:rPr>
          <w:rFonts w:ascii="Times New Roman" w:hAnsi="Times New Roman" w:cs="Times New Roman"/>
          <w:b/>
          <w:sz w:val="32"/>
          <w:szCs w:val="32"/>
        </w:rPr>
        <w:t> размер 2 см и меньше, ярких, преимущественно контрастных цветов, разнообразной формы.</w:t>
      </w:r>
    </w:p>
    <w:p w:rsidR="002E1DFB" w:rsidRPr="002E1DFB" w:rsidRDefault="002E1DFB" w:rsidP="002E1DFB">
      <w:pPr>
        <w:rPr>
          <w:rFonts w:ascii="Times New Roman" w:hAnsi="Times New Roman" w:cs="Times New Roman"/>
          <w:b/>
          <w:sz w:val="32"/>
          <w:szCs w:val="32"/>
        </w:rPr>
      </w:pPr>
    </w:p>
    <w:p w:rsidR="002E1DFB" w:rsidRDefault="002E1DFB" w:rsidP="002E1DFB">
      <w:pPr>
        <w:rPr>
          <w:rFonts w:ascii="Times New Roman" w:hAnsi="Times New Roman" w:cs="Times New Roman"/>
          <w:b/>
          <w:sz w:val="32"/>
          <w:szCs w:val="32"/>
        </w:rPr>
      </w:pPr>
      <w:r w:rsidRPr="002E1DF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B7347" w:rsidRPr="00BB7347" w:rsidRDefault="00BB7347" w:rsidP="00BB7347">
      <w:pPr>
        <w:rPr>
          <w:rFonts w:ascii="Times New Roman" w:hAnsi="Times New Roman" w:cs="Times New Roman"/>
          <w:b/>
          <w:sz w:val="32"/>
          <w:szCs w:val="32"/>
        </w:rPr>
      </w:pPr>
    </w:p>
    <w:sectPr w:rsidR="00BB7347" w:rsidRPr="00BB7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A14"/>
    <w:rsid w:val="00075170"/>
    <w:rsid w:val="002D0B8A"/>
    <w:rsid w:val="002E1DFB"/>
    <w:rsid w:val="003012D3"/>
    <w:rsid w:val="00371E06"/>
    <w:rsid w:val="003E611C"/>
    <w:rsid w:val="00460D32"/>
    <w:rsid w:val="005B3A3A"/>
    <w:rsid w:val="00611AF1"/>
    <w:rsid w:val="006F6A14"/>
    <w:rsid w:val="007F7497"/>
    <w:rsid w:val="0086315F"/>
    <w:rsid w:val="00A741CE"/>
    <w:rsid w:val="00BB7347"/>
    <w:rsid w:val="00C21C76"/>
    <w:rsid w:val="00C36CAF"/>
    <w:rsid w:val="00E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4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41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4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41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7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49968-01CF-46AB-A703-8A364FA6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7-05-16T19:03:00Z</cp:lastPrinted>
  <dcterms:created xsi:type="dcterms:W3CDTF">2017-05-10T14:53:00Z</dcterms:created>
  <dcterms:modified xsi:type="dcterms:W3CDTF">2017-06-21T08:11:00Z</dcterms:modified>
</cp:coreProperties>
</file>